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4" w:rsidRPr="007C5397" w:rsidRDefault="00767B84" w:rsidP="00767B84">
      <w:pPr>
        <w:spacing w:line="276" w:lineRule="auto"/>
        <w:jc w:val="center"/>
        <w:rPr>
          <w:rFonts w:eastAsia="Calibri"/>
          <w:b/>
          <w:sz w:val="36"/>
          <w:szCs w:val="36"/>
        </w:rPr>
      </w:pPr>
      <w:r w:rsidRPr="005065CA">
        <w:rPr>
          <w:rFonts w:eastAsia="Calibri"/>
          <w:b/>
          <w:sz w:val="24"/>
          <w:szCs w:val="24"/>
        </w:rPr>
        <w:t>АДМИНИСТРАЦИЯ СЕЛИНСКОГО  СЕЛЬСКОГО ПОСЕЛЕНИЯ</w:t>
      </w:r>
    </w:p>
    <w:p w:rsidR="00767B84" w:rsidRPr="005065CA" w:rsidRDefault="00767B84" w:rsidP="00767B84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5065CA">
        <w:rPr>
          <w:rFonts w:eastAsia="Calibri"/>
          <w:b/>
          <w:sz w:val="24"/>
          <w:szCs w:val="24"/>
        </w:rPr>
        <w:t>КИЛЬМЕЗСКОГО РАЙОНА КИРОВСКОЙ ОБЛАСТИ</w:t>
      </w:r>
    </w:p>
    <w:p w:rsidR="00767B84" w:rsidRPr="005065CA" w:rsidRDefault="00767B84" w:rsidP="00767B84">
      <w:pPr>
        <w:spacing w:line="276" w:lineRule="auto"/>
        <w:jc w:val="center"/>
        <w:rPr>
          <w:rFonts w:eastAsia="Calibri"/>
          <w:sz w:val="24"/>
          <w:szCs w:val="24"/>
        </w:rPr>
      </w:pPr>
    </w:p>
    <w:p w:rsidR="00767B84" w:rsidRPr="005065CA" w:rsidRDefault="00767B84" w:rsidP="00767B84">
      <w:pPr>
        <w:spacing w:line="276" w:lineRule="auto"/>
        <w:jc w:val="center"/>
        <w:rPr>
          <w:rFonts w:eastAsia="Calibri"/>
          <w:sz w:val="24"/>
          <w:szCs w:val="24"/>
        </w:rPr>
      </w:pPr>
    </w:p>
    <w:p w:rsidR="00767B84" w:rsidRDefault="00767B84" w:rsidP="00767B84">
      <w:pPr>
        <w:spacing w:line="276" w:lineRule="auto"/>
        <w:jc w:val="center"/>
        <w:rPr>
          <w:rFonts w:eastAsia="Calibri"/>
          <w:sz w:val="24"/>
          <w:szCs w:val="24"/>
        </w:rPr>
      </w:pPr>
      <w:r w:rsidRPr="005065CA">
        <w:rPr>
          <w:rFonts w:eastAsia="Calibri"/>
          <w:sz w:val="24"/>
          <w:szCs w:val="24"/>
        </w:rPr>
        <w:t>ПОСТАНОВЛЕНИЕ</w:t>
      </w:r>
    </w:p>
    <w:p w:rsidR="00767B84" w:rsidRPr="005065CA" w:rsidRDefault="008077E0" w:rsidP="00767B84">
      <w:p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2</w:t>
      </w:r>
      <w:r w:rsidR="00767B84">
        <w:rPr>
          <w:rFonts w:eastAsia="Calibri"/>
          <w:sz w:val="24"/>
          <w:szCs w:val="24"/>
        </w:rPr>
        <w:t>.12.2024</w:t>
      </w:r>
      <w:r w:rsidR="00767B84" w:rsidRPr="005065CA">
        <w:rPr>
          <w:rFonts w:eastAsia="Calibri"/>
          <w:sz w:val="24"/>
          <w:szCs w:val="24"/>
        </w:rPr>
        <w:t xml:space="preserve">                                                                                   </w:t>
      </w:r>
      <w:r w:rsidR="00767B84">
        <w:rPr>
          <w:rFonts w:eastAsia="Calibri"/>
          <w:sz w:val="24"/>
          <w:szCs w:val="24"/>
        </w:rPr>
        <w:t xml:space="preserve">                                    </w:t>
      </w:r>
      <w:r w:rsidR="00767B84" w:rsidRPr="005065CA">
        <w:rPr>
          <w:rFonts w:eastAsia="Calibri"/>
          <w:sz w:val="24"/>
          <w:szCs w:val="24"/>
        </w:rPr>
        <w:t xml:space="preserve">       № </w:t>
      </w:r>
      <w:r>
        <w:rPr>
          <w:rFonts w:eastAsia="Calibri"/>
          <w:sz w:val="24"/>
          <w:szCs w:val="24"/>
        </w:rPr>
        <w:t>54</w:t>
      </w:r>
    </w:p>
    <w:p w:rsidR="00767B84" w:rsidRPr="005065CA" w:rsidRDefault="00767B84" w:rsidP="00767B84">
      <w:pPr>
        <w:spacing w:line="276" w:lineRule="auto"/>
        <w:jc w:val="center"/>
        <w:rPr>
          <w:rFonts w:eastAsia="Calibri"/>
          <w:sz w:val="24"/>
          <w:szCs w:val="24"/>
        </w:rPr>
      </w:pPr>
      <w:r w:rsidRPr="005065CA">
        <w:rPr>
          <w:rFonts w:eastAsia="Calibri"/>
          <w:sz w:val="24"/>
          <w:szCs w:val="24"/>
        </w:rPr>
        <w:t>д. Селино</w:t>
      </w:r>
    </w:p>
    <w:p w:rsidR="00767B84" w:rsidRPr="005065CA" w:rsidRDefault="00767B84" w:rsidP="00767B84">
      <w:pPr>
        <w:jc w:val="both"/>
        <w:rPr>
          <w:sz w:val="24"/>
          <w:szCs w:val="24"/>
        </w:rPr>
      </w:pPr>
    </w:p>
    <w:p w:rsidR="00767B84" w:rsidRPr="005065CA" w:rsidRDefault="00767B84" w:rsidP="00767B84">
      <w:pPr>
        <w:jc w:val="both"/>
        <w:rPr>
          <w:sz w:val="24"/>
          <w:szCs w:val="24"/>
        </w:rPr>
      </w:pPr>
    </w:p>
    <w:p w:rsidR="00767B84" w:rsidRPr="001D04F0" w:rsidRDefault="00767B84" w:rsidP="00767B84">
      <w:pPr>
        <w:jc w:val="center"/>
        <w:outlineLvl w:val="0"/>
        <w:rPr>
          <w:b/>
          <w:sz w:val="28"/>
          <w:szCs w:val="28"/>
        </w:rPr>
      </w:pPr>
      <w:r w:rsidRPr="001D04F0">
        <w:rPr>
          <w:b/>
          <w:sz w:val="28"/>
          <w:szCs w:val="28"/>
        </w:rPr>
        <w:t>Об утверждении Программы профилактики рисков причинения вреда (ущерба) охра</w:t>
      </w:r>
      <w:r>
        <w:rPr>
          <w:b/>
          <w:sz w:val="28"/>
          <w:szCs w:val="28"/>
        </w:rPr>
        <w:t>няемым законом ценностям на 2025</w:t>
      </w:r>
      <w:r w:rsidRPr="001D04F0">
        <w:rPr>
          <w:b/>
          <w:sz w:val="28"/>
          <w:szCs w:val="28"/>
        </w:rPr>
        <w:t xml:space="preserve"> год в сфере муниципального жилищного контроля на территории Селинского  сельского поселения Кильмезского района  </w:t>
      </w:r>
    </w:p>
    <w:p w:rsidR="00767B84" w:rsidRPr="001D04F0" w:rsidRDefault="00767B84" w:rsidP="00767B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7B84" w:rsidRPr="001D04F0" w:rsidRDefault="00767B84" w:rsidP="00767B8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767B84" w:rsidRPr="001D04F0" w:rsidRDefault="00767B84" w:rsidP="00767B84">
      <w:pPr>
        <w:tabs>
          <w:tab w:val="left" w:pos="284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1D04F0">
        <w:rPr>
          <w:sz w:val="28"/>
          <w:szCs w:val="28"/>
        </w:rPr>
        <w:t xml:space="preserve">Руководствуясь </w:t>
      </w:r>
      <w:r w:rsidRPr="001D04F0">
        <w:rPr>
          <w:rStyle w:val="a5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1D04F0">
        <w:rPr>
          <w:sz w:val="28"/>
          <w:szCs w:val="28"/>
          <w:shd w:val="clear" w:color="auto" w:fill="FFFFFF"/>
        </w:rPr>
        <w:t> </w:t>
      </w:r>
      <w:r w:rsidRPr="001D04F0">
        <w:rPr>
          <w:rStyle w:val="a5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1D04F0">
        <w:rPr>
          <w:sz w:val="28"/>
          <w:szCs w:val="28"/>
          <w:shd w:val="clear" w:color="auto" w:fill="FFFFFF"/>
        </w:rPr>
        <w:t> РФ от 25 июня 2021 г. № </w:t>
      </w:r>
      <w:r w:rsidRPr="001D04F0">
        <w:rPr>
          <w:rStyle w:val="a5"/>
          <w:i w:val="0"/>
          <w:iCs w:val="0"/>
          <w:sz w:val="28"/>
          <w:szCs w:val="28"/>
          <w:shd w:val="clear" w:color="auto" w:fill="FFFFFF"/>
        </w:rPr>
        <w:t xml:space="preserve">990 </w:t>
      </w:r>
      <w:r w:rsidRPr="001D04F0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1D04F0">
        <w:rPr>
          <w:sz w:val="28"/>
          <w:szCs w:val="28"/>
        </w:rPr>
        <w:t>, администрация Селинского  сельского поселения Кильмезского района ПОСТАНОВЛЯЕТ:</w:t>
      </w:r>
    </w:p>
    <w:p w:rsidR="00767B84" w:rsidRPr="001D04F0" w:rsidRDefault="00767B84" w:rsidP="00767B84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r w:rsidRPr="001D04F0">
        <w:rPr>
          <w:sz w:val="28"/>
          <w:szCs w:val="28"/>
        </w:rPr>
        <w:t>1. Утвердить Программу профилактики рисков причинения вреда (ущерба) охра</w:t>
      </w:r>
      <w:r>
        <w:rPr>
          <w:sz w:val="28"/>
          <w:szCs w:val="28"/>
        </w:rPr>
        <w:t>няемым законом ценностям на 2025</w:t>
      </w:r>
      <w:r w:rsidRPr="001D04F0">
        <w:rPr>
          <w:sz w:val="28"/>
          <w:szCs w:val="28"/>
        </w:rPr>
        <w:t xml:space="preserve"> год в сфере муниципального жилищного контроля на территории Селинского  сельского поселения Кильмезского района.</w:t>
      </w:r>
    </w:p>
    <w:p w:rsidR="005E1B8B" w:rsidRDefault="00767B84" w:rsidP="005E1B8B">
      <w:pPr>
        <w:spacing w:line="360" w:lineRule="auto"/>
        <w:ind w:firstLine="567"/>
        <w:jc w:val="both"/>
        <w:rPr>
          <w:sz w:val="28"/>
          <w:szCs w:val="28"/>
        </w:rPr>
      </w:pPr>
      <w:r w:rsidRPr="001D04F0">
        <w:rPr>
          <w:sz w:val="28"/>
          <w:szCs w:val="28"/>
        </w:rPr>
        <w:t>2.</w:t>
      </w:r>
      <w:r w:rsidRPr="001D04F0">
        <w:rPr>
          <w:color w:val="FF0000"/>
          <w:sz w:val="28"/>
          <w:szCs w:val="28"/>
        </w:rPr>
        <w:t xml:space="preserve"> </w:t>
      </w:r>
      <w:r w:rsidRPr="001D04F0">
        <w:rPr>
          <w:sz w:val="28"/>
          <w:szCs w:val="28"/>
        </w:rPr>
        <w:t>Опубликовать настоящее постановление на информационном стенде в администрации Селинского  сельского поселения и на официальном сайте администрации Селинского  сельского поселения Кильмезского района в сети Интернет.</w:t>
      </w:r>
    </w:p>
    <w:p w:rsidR="005E1B8B" w:rsidRPr="00BD3F1A" w:rsidRDefault="005E1B8B" w:rsidP="005E1B8B">
      <w:pPr>
        <w:spacing w:line="360" w:lineRule="auto"/>
        <w:ind w:firstLine="567"/>
        <w:jc w:val="both"/>
        <w:rPr>
          <w:sz w:val="28"/>
          <w:szCs w:val="28"/>
        </w:rPr>
      </w:pPr>
      <w:r w:rsidRPr="00BD3F1A">
        <w:rPr>
          <w:sz w:val="28"/>
          <w:szCs w:val="28"/>
        </w:rPr>
        <w:t>3. Постановление вступает в силу с 01 января 2025 года.</w:t>
      </w:r>
    </w:p>
    <w:p w:rsidR="005E1B8B" w:rsidRPr="001D04F0" w:rsidRDefault="005E1B8B" w:rsidP="005E1B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04F0">
        <w:rPr>
          <w:sz w:val="28"/>
          <w:szCs w:val="28"/>
        </w:rPr>
        <w:t xml:space="preserve">. </w:t>
      </w:r>
      <w:proofErr w:type="gramStart"/>
      <w:r w:rsidRPr="001D04F0">
        <w:rPr>
          <w:sz w:val="28"/>
          <w:szCs w:val="28"/>
        </w:rPr>
        <w:t>Контроль за</w:t>
      </w:r>
      <w:proofErr w:type="gramEnd"/>
      <w:r w:rsidRPr="001D04F0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5E1B8B" w:rsidRPr="001D04F0" w:rsidRDefault="005E1B8B" w:rsidP="005E1B8B">
      <w:pPr>
        <w:ind w:firstLine="567"/>
        <w:jc w:val="both"/>
        <w:rPr>
          <w:sz w:val="28"/>
          <w:szCs w:val="28"/>
        </w:rPr>
      </w:pPr>
      <w:r w:rsidRPr="001D04F0">
        <w:rPr>
          <w:sz w:val="28"/>
          <w:szCs w:val="28"/>
        </w:rPr>
        <w:t xml:space="preserve">       </w:t>
      </w:r>
    </w:p>
    <w:p w:rsidR="005E1B8B" w:rsidRPr="001D04F0" w:rsidRDefault="005E1B8B" w:rsidP="005E1B8B">
      <w:pPr>
        <w:ind w:firstLine="567"/>
        <w:jc w:val="both"/>
        <w:rPr>
          <w:sz w:val="28"/>
          <w:szCs w:val="28"/>
        </w:rPr>
      </w:pPr>
    </w:p>
    <w:p w:rsidR="005E1B8B" w:rsidRDefault="005E1B8B" w:rsidP="005E1B8B">
      <w:pPr>
        <w:jc w:val="both"/>
        <w:rPr>
          <w:sz w:val="28"/>
          <w:szCs w:val="28"/>
        </w:rPr>
      </w:pPr>
      <w:r w:rsidRPr="001D04F0">
        <w:rPr>
          <w:sz w:val="28"/>
          <w:szCs w:val="28"/>
        </w:rPr>
        <w:t xml:space="preserve"> Главы  поселения           </w:t>
      </w:r>
      <w:r>
        <w:rPr>
          <w:sz w:val="28"/>
          <w:szCs w:val="28"/>
        </w:rPr>
        <w:t xml:space="preserve">                     </w:t>
      </w:r>
      <w:r w:rsidRPr="001D04F0">
        <w:rPr>
          <w:sz w:val="28"/>
          <w:szCs w:val="28"/>
        </w:rPr>
        <w:t xml:space="preserve">                              Р.Г. Галимов</w:t>
      </w:r>
    </w:p>
    <w:p w:rsidR="0021317E" w:rsidRDefault="0021317E" w:rsidP="005E1B8B">
      <w:pPr>
        <w:jc w:val="both"/>
        <w:rPr>
          <w:sz w:val="28"/>
          <w:szCs w:val="28"/>
        </w:rPr>
      </w:pPr>
    </w:p>
    <w:p w:rsidR="00767B84" w:rsidRDefault="00767B84" w:rsidP="00767B84">
      <w:pPr>
        <w:spacing w:line="360" w:lineRule="auto"/>
        <w:ind w:firstLine="567"/>
        <w:jc w:val="both"/>
        <w:rPr>
          <w:sz w:val="28"/>
          <w:szCs w:val="28"/>
        </w:rPr>
      </w:pPr>
    </w:p>
    <w:p w:rsidR="0021317E" w:rsidRDefault="0021317E" w:rsidP="0021317E">
      <w:pPr>
        <w:ind w:left="5940"/>
        <w:rPr>
          <w:sz w:val="24"/>
          <w:szCs w:val="24"/>
        </w:rPr>
      </w:pPr>
    </w:p>
    <w:p w:rsidR="0021317E" w:rsidRPr="005065CA" w:rsidRDefault="0021317E" w:rsidP="0021317E">
      <w:pPr>
        <w:ind w:left="5940"/>
        <w:rPr>
          <w:sz w:val="24"/>
          <w:szCs w:val="24"/>
        </w:rPr>
      </w:pPr>
      <w:r w:rsidRPr="005065CA">
        <w:rPr>
          <w:sz w:val="24"/>
          <w:szCs w:val="24"/>
        </w:rPr>
        <w:t>УТВЕРЖДЕНА</w:t>
      </w:r>
    </w:p>
    <w:p w:rsidR="0021317E" w:rsidRPr="005065CA" w:rsidRDefault="0021317E" w:rsidP="0021317E">
      <w:pPr>
        <w:ind w:left="5670"/>
        <w:rPr>
          <w:sz w:val="24"/>
          <w:szCs w:val="24"/>
        </w:rPr>
      </w:pPr>
      <w:r w:rsidRPr="005065CA">
        <w:rPr>
          <w:sz w:val="24"/>
          <w:szCs w:val="24"/>
        </w:rPr>
        <w:t xml:space="preserve">Постановлением администрации Селинского  сельского поселения </w:t>
      </w:r>
      <w:r>
        <w:rPr>
          <w:sz w:val="24"/>
          <w:szCs w:val="24"/>
        </w:rPr>
        <w:t>от   12.12.2024</w:t>
      </w:r>
      <w:r w:rsidRPr="005065CA">
        <w:rPr>
          <w:sz w:val="24"/>
          <w:szCs w:val="24"/>
        </w:rPr>
        <w:t xml:space="preserve">  № </w:t>
      </w:r>
      <w:r>
        <w:rPr>
          <w:sz w:val="24"/>
          <w:szCs w:val="24"/>
        </w:rPr>
        <w:t>54</w:t>
      </w:r>
    </w:p>
    <w:p w:rsidR="0021317E" w:rsidRPr="005065CA" w:rsidRDefault="0021317E" w:rsidP="0021317E">
      <w:pPr>
        <w:ind w:left="5940"/>
        <w:jc w:val="right"/>
        <w:rPr>
          <w:sz w:val="24"/>
          <w:szCs w:val="24"/>
        </w:rPr>
      </w:pPr>
    </w:p>
    <w:p w:rsidR="0021317E" w:rsidRDefault="0021317E" w:rsidP="0021317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ограмма </w:t>
      </w:r>
    </w:p>
    <w:p w:rsidR="0021317E" w:rsidRPr="005065CA" w:rsidRDefault="0021317E" w:rsidP="0021317E">
      <w:pPr>
        <w:jc w:val="center"/>
        <w:outlineLvl w:val="0"/>
        <w:rPr>
          <w:b/>
          <w:sz w:val="24"/>
          <w:szCs w:val="24"/>
        </w:rPr>
      </w:pPr>
      <w:r w:rsidRPr="005065CA">
        <w:rPr>
          <w:b/>
          <w:sz w:val="24"/>
          <w:szCs w:val="24"/>
        </w:rPr>
        <w:t xml:space="preserve"> профилактики рисков причинения вреда (ущерба) охраняемым законом ценностям на 202</w:t>
      </w:r>
      <w:r>
        <w:rPr>
          <w:b/>
          <w:sz w:val="24"/>
          <w:szCs w:val="24"/>
        </w:rPr>
        <w:t>5</w:t>
      </w:r>
      <w:r w:rsidRPr="005065CA">
        <w:rPr>
          <w:b/>
          <w:sz w:val="24"/>
          <w:szCs w:val="24"/>
        </w:rPr>
        <w:t xml:space="preserve"> год в сфере муниципального жилищного контроля на территории Селинского  сельского поселения Кильмезского района</w:t>
      </w:r>
    </w:p>
    <w:p w:rsidR="0021317E" w:rsidRPr="005065CA" w:rsidRDefault="0021317E" w:rsidP="0021317E">
      <w:pPr>
        <w:jc w:val="center"/>
        <w:outlineLvl w:val="0"/>
        <w:rPr>
          <w:b/>
          <w:sz w:val="24"/>
          <w:szCs w:val="24"/>
        </w:rPr>
      </w:pPr>
    </w:p>
    <w:p w:rsidR="0021317E" w:rsidRPr="005065CA" w:rsidRDefault="0021317E" w:rsidP="0021317E">
      <w:pPr>
        <w:ind w:firstLine="567"/>
        <w:jc w:val="both"/>
        <w:outlineLvl w:val="0"/>
        <w:rPr>
          <w:sz w:val="24"/>
          <w:szCs w:val="24"/>
        </w:rPr>
      </w:pPr>
      <w:proofErr w:type="gramStart"/>
      <w:r w:rsidRPr="005065CA">
        <w:rPr>
          <w:sz w:val="24"/>
          <w:szCs w:val="24"/>
        </w:rPr>
        <w:t>Настоящая Программа профилактики рисков причинения вреда (ущерба) охра</w:t>
      </w:r>
      <w:r>
        <w:rPr>
          <w:sz w:val="24"/>
          <w:szCs w:val="24"/>
        </w:rPr>
        <w:t>няемым законом ценностям на 2025</w:t>
      </w:r>
      <w:r w:rsidRPr="005065CA">
        <w:rPr>
          <w:sz w:val="24"/>
          <w:szCs w:val="24"/>
        </w:rPr>
        <w:t xml:space="preserve"> год в сфере муниципального жилищного  контроля  на территории Селинского  сельского поселения Кильмезского района Киров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</w:t>
      </w:r>
      <w:proofErr w:type="gramEnd"/>
      <w:r w:rsidRPr="005065CA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Настоящая Программа разработана и подлежит исполнению администрацией Селинского  сельского поселения Кильмезского района Кировской области (далее по тексту – администрация).</w:t>
      </w:r>
    </w:p>
    <w:p w:rsidR="0021317E" w:rsidRPr="005065CA" w:rsidRDefault="0021317E" w:rsidP="0021317E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21317E" w:rsidRPr="005065CA" w:rsidRDefault="0021317E" w:rsidP="0021317E">
      <w:pPr>
        <w:jc w:val="center"/>
        <w:rPr>
          <w:b/>
          <w:sz w:val="24"/>
          <w:szCs w:val="24"/>
        </w:rPr>
      </w:pPr>
      <w:r w:rsidRPr="005065CA">
        <w:rPr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1317E" w:rsidRPr="005065CA" w:rsidRDefault="0021317E" w:rsidP="0021317E">
      <w:pPr>
        <w:ind w:left="567"/>
        <w:jc w:val="center"/>
        <w:rPr>
          <w:sz w:val="24"/>
          <w:szCs w:val="24"/>
        </w:rPr>
      </w:pPr>
    </w:p>
    <w:p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1.1. Вид муниципального контроля: муниципальный жилищный контроль.</w:t>
      </w:r>
    </w:p>
    <w:p w:rsidR="0021317E" w:rsidRPr="005065CA" w:rsidRDefault="0021317E" w:rsidP="002131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5CA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:</w:t>
      </w:r>
    </w:p>
    <w:p w:rsidR="0021317E" w:rsidRPr="005065CA" w:rsidRDefault="0021317E" w:rsidP="0021317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65CA">
        <w:rPr>
          <w:rFonts w:ascii="Times New Roman" w:hAnsi="Times New Roman"/>
          <w:sz w:val="24"/>
          <w:szCs w:val="24"/>
        </w:rPr>
        <w:t xml:space="preserve"> соблюдение гражданами и организациями  (далее – контролируемые лица) обязательных требований установленных жилищным законодательством, </w:t>
      </w:r>
      <w:r w:rsidRPr="005065CA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 xml:space="preserve">1) требований </w:t>
      </w:r>
      <w:proofErr w:type="gramStart"/>
      <w:r w:rsidRPr="005065CA">
        <w:rPr>
          <w:bCs/>
          <w:sz w:val="24"/>
          <w:szCs w:val="24"/>
        </w:rPr>
        <w:t>к</w:t>
      </w:r>
      <w:proofErr w:type="gramEnd"/>
      <w:r w:rsidRPr="005065CA">
        <w:rPr>
          <w:bCs/>
          <w:sz w:val="24"/>
          <w:szCs w:val="24"/>
        </w:rPr>
        <w:t>:</w:t>
      </w:r>
    </w:p>
    <w:p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- использованию и сохранности жилищного фонда;</w:t>
      </w:r>
    </w:p>
    <w:p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- жилым помещениям, их использованию и содержанию;</w:t>
      </w:r>
    </w:p>
    <w:p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- использованию и содержанию общего имущества собственников помещений в многоквартирных домах;</w:t>
      </w:r>
    </w:p>
    <w:p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- порядку осуществления перевода жилого помещения в нежилое помещение и нежилого помещения в жилое в многоквартирном доме;</w:t>
      </w:r>
    </w:p>
    <w:p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- порядку осуществления перепланировки и (или) переустройства помещений в многоквартирном доме;</w:t>
      </w:r>
    </w:p>
    <w:p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 xml:space="preserve"> - формированию фондов капитального ремонта;</w:t>
      </w:r>
    </w:p>
    <w:p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-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- предоставлению коммунальных услуг собственникам и пользователям помещений в многоквартирных домах и жилых домов;</w:t>
      </w:r>
    </w:p>
    <w:p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-</w:t>
      </w:r>
      <w:r w:rsidRPr="005065CA">
        <w:rPr>
          <w:bCs/>
          <w:sz w:val="24"/>
          <w:szCs w:val="24"/>
        </w:rPr>
        <w:t xml:space="preserve">порядку размещения </w:t>
      </w:r>
      <w:proofErr w:type="spellStart"/>
      <w:r w:rsidRPr="005065CA">
        <w:rPr>
          <w:bCs/>
          <w:sz w:val="24"/>
          <w:szCs w:val="24"/>
        </w:rPr>
        <w:t>ресурсоснабжающими</w:t>
      </w:r>
      <w:proofErr w:type="spellEnd"/>
      <w:r w:rsidRPr="005065CA">
        <w:rPr>
          <w:bCs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</w:t>
      </w:r>
      <w:r w:rsidRPr="005065CA">
        <w:rPr>
          <w:sz w:val="24"/>
          <w:szCs w:val="24"/>
        </w:rPr>
        <w:t>информационной системе жилищно-коммунального хозяйства (далее - система)</w:t>
      </w:r>
      <w:r w:rsidRPr="005065CA">
        <w:rPr>
          <w:bCs/>
          <w:sz w:val="24"/>
          <w:szCs w:val="24"/>
        </w:rPr>
        <w:t>;</w:t>
      </w:r>
    </w:p>
    <w:p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- обеспечению доступности для инвалидов помещений в многоквартирных домах;</w:t>
      </w:r>
    </w:p>
    <w:p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 xml:space="preserve"> -предоставлению жилых помещений в наемных домах социального использования;</w:t>
      </w:r>
    </w:p>
    <w:p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3)  правил:</w:t>
      </w:r>
    </w:p>
    <w:p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содержания общего имущества в многоквартирном доме;</w:t>
      </w:r>
    </w:p>
    <w:p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изменения размера платы за содержание жилого помещения;</w:t>
      </w:r>
    </w:p>
    <w:p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21317E" w:rsidRPr="005065CA" w:rsidRDefault="0021317E" w:rsidP="0021317E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5065CA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1317E" w:rsidRPr="005065CA" w:rsidRDefault="0021317E" w:rsidP="00213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17E" w:rsidRPr="005065CA" w:rsidRDefault="0021317E" w:rsidP="0021317E">
      <w:pPr>
        <w:jc w:val="center"/>
        <w:rPr>
          <w:b/>
          <w:sz w:val="24"/>
          <w:szCs w:val="24"/>
        </w:rPr>
      </w:pPr>
      <w:r w:rsidRPr="005065CA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21317E" w:rsidRPr="005065CA" w:rsidRDefault="0021317E" w:rsidP="0021317E">
      <w:pPr>
        <w:ind w:firstLine="567"/>
        <w:jc w:val="both"/>
        <w:rPr>
          <w:sz w:val="24"/>
          <w:szCs w:val="24"/>
        </w:rPr>
      </w:pPr>
    </w:p>
    <w:p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2.1. Целями профилактической работы являются:</w:t>
      </w:r>
    </w:p>
    <w:p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5) снижение административной нагрузки на контролируемых лиц;</w:t>
      </w:r>
    </w:p>
    <w:p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6) снижение размера ущерба, причиняемого охраняемым законом ценностям.</w:t>
      </w:r>
    </w:p>
    <w:p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2.2. Задачами профилактической работы являются:</w:t>
      </w:r>
    </w:p>
    <w:p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1) укрепление системы профилактики нарушений обязательных требований;</w:t>
      </w:r>
    </w:p>
    <w:p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1317E" w:rsidRDefault="0021317E" w:rsidP="0021317E">
      <w:pPr>
        <w:ind w:firstLine="567"/>
        <w:jc w:val="both"/>
        <w:rPr>
          <w:sz w:val="24"/>
          <w:szCs w:val="24"/>
          <w:shd w:val="clear" w:color="auto" w:fill="FFFFFF"/>
        </w:rPr>
      </w:pPr>
      <w:r w:rsidRPr="005065CA">
        <w:rPr>
          <w:sz w:val="24"/>
          <w:szCs w:val="24"/>
        </w:rPr>
        <w:t>В положении о виде контроля с</w:t>
      </w:r>
      <w:r w:rsidRPr="005065CA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065CA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5065CA">
        <w:rPr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5065CA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5065CA">
        <w:rPr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21317E" w:rsidRDefault="0021317E" w:rsidP="0021317E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21317E" w:rsidRDefault="0021317E" w:rsidP="0021317E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21317E" w:rsidRDefault="0021317E" w:rsidP="0021317E">
      <w:pPr>
        <w:jc w:val="both"/>
        <w:rPr>
          <w:sz w:val="24"/>
          <w:szCs w:val="24"/>
          <w:shd w:val="clear" w:color="auto" w:fill="FFFFFF"/>
        </w:rPr>
      </w:pPr>
    </w:p>
    <w:p w:rsidR="0021317E" w:rsidRDefault="0021317E" w:rsidP="0021317E">
      <w:pPr>
        <w:jc w:val="both"/>
        <w:rPr>
          <w:sz w:val="24"/>
          <w:szCs w:val="24"/>
          <w:shd w:val="clear" w:color="auto" w:fill="FFFFFF"/>
        </w:rPr>
      </w:pPr>
    </w:p>
    <w:p w:rsidR="0021317E" w:rsidRPr="005065CA" w:rsidRDefault="0021317E" w:rsidP="0021317E">
      <w:pPr>
        <w:rPr>
          <w:b/>
          <w:color w:val="000000"/>
          <w:sz w:val="24"/>
          <w:szCs w:val="24"/>
          <w:shd w:val="clear" w:color="auto" w:fill="FFFFFF"/>
        </w:rPr>
      </w:pPr>
      <w:r w:rsidRPr="005065CA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pPr w:leftFromText="180" w:rightFromText="180" w:vertAnchor="text" w:horzAnchor="margin" w:tblpXSpec="center" w:tblpY="131"/>
        <w:tblW w:w="10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1843"/>
        <w:gridCol w:w="2977"/>
      </w:tblGrid>
      <w:tr w:rsidR="0021317E" w:rsidRPr="005065CA" w:rsidTr="0021317E">
        <w:trPr>
          <w:trHeight w:hRule="exact" w:val="9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17E" w:rsidRPr="005065CA" w:rsidRDefault="0021317E" w:rsidP="0021317E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 xml:space="preserve">№  </w:t>
            </w:r>
            <w:proofErr w:type="gramStart"/>
            <w:r w:rsidRPr="005065CA">
              <w:rPr>
                <w:b/>
                <w:sz w:val="24"/>
                <w:szCs w:val="24"/>
              </w:rPr>
              <w:t>п</w:t>
            </w:r>
            <w:proofErr w:type="gramEnd"/>
            <w:r w:rsidRPr="005065CA">
              <w:rPr>
                <w:b/>
                <w:sz w:val="24"/>
                <w:szCs w:val="24"/>
              </w:rPr>
              <w:t>/п</w:t>
            </w:r>
          </w:p>
          <w:p w:rsidR="0021317E" w:rsidRPr="005065CA" w:rsidRDefault="0021317E" w:rsidP="00213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17E" w:rsidRPr="005065CA" w:rsidRDefault="0021317E" w:rsidP="0021317E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Наименование</w:t>
            </w:r>
          </w:p>
          <w:p w:rsidR="0021317E" w:rsidRPr="005065CA" w:rsidRDefault="0021317E" w:rsidP="0021317E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17E" w:rsidRPr="005065CA" w:rsidRDefault="0021317E" w:rsidP="0021317E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7E" w:rsidRPr="005065CA" w:rsidRDefault="0021317E" w:rsidP="0021317E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21317E" w:rsidRPr="005065CA" w:rsidTr="0021317E">
        <w:trPr>
          <w:trHeight w:hRule="exact" w:val="22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17E" w:rsidRPr="005065CA" w:rsidRDefault="0021317E" w:rsidP="0021317E">
            <w:pPr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17E" w:rsidRPr="005065CA" w:rsidRDefault="0021317E" w:rsidP="0021317E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21317E" w:rsidRPr="005065CA" w:rsidRDefault="0021317E" w:rsidP="0021317E">
            <w:pPr>
              <w:pStyle w:val="ConsPlusNormal"/>
              <w:ind w:left="119" w:right="131"/>
              <w:jc w:val="both"/>
              <w:rPr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17E" w:rsidRPr="005065CA" w:rsidRDefault="0021317E" w:rsidP="0021317E">
            <w:pPr>
              <w:ind w:left="132" w:right="131"/>
              <w:jc w:val="both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17E" w:rsidRPr="005065CA" w:rsidRDefault="0021317E" w:rsidP="0021317E">
            <w:pPr>
              <w:ind w:left="132" w:right="111"/>
              <w:jc w:val="both"/>
              <w:rPr>
                <w:sz w:val="24"/>
                <w:szCs w:val="24"/>
              </w:rPr>
            </w:pPr>
            <w:r w:rsidRPr="005065CA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1317E" w:rsidRPr="005065CA" w:rsidTr="0021317E">
        <w:trPr>
          <w:trHeight w:hRule="exact" w:val="39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17E" w:rsidRPr="005065CA" w:rsidRDefault="0021317E" w:rsidP="0021317E">
            <w:pPr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2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17E" w:rsidRPr="005065CA" w:rsidRDefault="0021317E" w:rsidP="0021317E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21317E" w:rsidRPr="005065CA" w:rsidRDefault="0021317E" w:rsidP="0021317E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21317E" w:rsidRPr="005065CA" w:rsidRDefault="0021317E" w:rsidP="0021317E">
            <w:pPr>
              <w:pStyle w:val="ConsPlusNormal"/>
              <w:ind w:left="119" w:right="131"/>
              <w:jc w:val="both"/>
              <w:rPr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17E" w:rsidRPr="005065CA" w:rsidRDefault="0021317E" w:rsidP="0021317E">
            <w:pPr>
              <w:pStyle w:val="HTML"/>
              <w:ind w:left="132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CA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21317E" w:rsidRPr="005065CA" w:rsidRDefault="0021317E" w:rsidP="0021317E">
            <w:pPr>
              <w:ind w:left="132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7E" w:rsidRPr="005065CA" w:rsidRDefault="0021317E" w:rsidP="0021317E">
            <w:pPr>
              <w:ind w:left="132" w:right="111"/>
              <w:jc w:val="both"/>
              <w:rPr>
                <w:sz w:val="24"/>
                <w:szCs w:val="24"/>
              </w:rPr>
            </w:pPr>
            <w:r w:rsidRPr="005065CA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1317E" w:rsidRPr="005065CA" w:rsidTr="0021317E">
        <w:trPr>
          <w:trHeight w:hRule="exact" w:val="59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17E" w:rsidRPr="005065CA" w:rsidRDefault="0021317E" w:rsidP="0021317E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5065CA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17E" w:rsidRPr="005065CA" w:rsidRDefault="0021317E" w:rsidP="0021317E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21317E" w:rsidRPr="003B7E1F" w:rsidRDefault="0021317E" w:rsidP="0021317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276"/>
              </w:tabs>
              <w:spacing w:after="0" w:line="240" w:lineRule="auto"/>
              <w:ind w:left="0" w:right="229" w:firstLine="709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5CA">
              <w:rPr>
                <w:rFonts w:ascii="Times New Roman" w:hAnsi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</w:t>
            </w:r>
            <w:r w:rsidRPr="003B7E1F">
              <w:rPr>
                <w:rFonts w:ascii="Times New Roman" w:eastAsia="Times New Roman" w:hAnsi="Times New Roman"/>
                <w:sz w:val="24"/>
                <w:szCs w:val="24"/>
              </w:rPr>
              <w:t xml:space="preserve">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      </w:r>
            <w:proofErr w:type="gramStart"/>
            <w:r w:rsidRPr="003B7E1F">
              <w:rPr>
                <w:rFonts w:ascii="Times New Roman" w:eastAsia="Times New Roman" w:hAnsi="Times New Roman"/>
                <w:sz w:val="24"/>
                <w:szCs w:val="24"/>
              </w:rPr>
              <w:t xml:space="preserve">надзорный) </w:t>
            </w:r>
            <w:proofErr w:type="gramEnd"/>
            <w:r w:rsidRPr="003B7E1F">
              <w:rPr>
                <w:rFonts w:ascii="Times New Roman" w:eastAsia="Times New Roman" w:hAnsi="Times New Roman"/>
                <w:sz w:val="24"/>
                <w:szCs w:val="24"/>
              </w:rPr>
              <w:t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21317E" w:rsidRPr="003B7E1F" w:rsidRDefault="0021317E" w:rsidP="0021317E">
            <w:pPr>
              <w:pStyle w:val="a3"/>
              <w:widowControl w:val="0"/>
              <w:tabs>
                <w:tab w:val="left" w:pos="1276"/>
              </w:tabs>
              <w:spacing w:after="0" w:line="240" w:lineRule="auto"/>
              <w:ind w:left="709" w:right="229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317E" w:rsidRPr="005065CA" w:rsidRDefault="0021317E" w:rsidP="0021317E">
            <w:pPr>
              <w:pStyle w:val="ConsPlusNormal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17E" w:rsidRPr="005065CA" w:rsidRDefault="0021317E" w:rsidP="0021317E">
            <w:pPr>
              <w:widowControl w:val="0"/>
              <w:ind w:left="132" w:right="131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065CA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7E" w:rsidRPr="005065CA" w:rsidRDefault="0021317E" w:rsidP="0021317E">
            <w:pPr>
              <w:widowControl w:val="0"/>
              <w:ind w:left="132" w:right="111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065CA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1317E" w:rsidRPr="005065CA" w:rsidTr="0021317E">
        <w:trPr>
          <w:trHeight w:hRule="exact" w:val="21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17E" w:rsidRPr="005065CA" w:rsidRDefault="0021317E" w:rsidP="0021317E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17E" w:rsidRPr="005065CA" w:rsidRDefault="0021317E" w:rsidP="0021317E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17E" w:rsidRPr="005065CA" w:rsidRDefault="0021317E" w:rsidP="0021317E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17E" w:rsidRPr="005065CA" w:rsidRDefault="0021317E" w:rsidP="0021317E">
            <w:pPr>
              <w:widowControl w:val="0"/>
              <w:ind w:left="132" w:right="131"/>
              <w:jc w:val="both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7E" w:rsidRPr="005065CA" w:rsidRDefault="0021317E" w:rsidP="0021317E">
            <w:pPr>
              <w:widowControl w:val="0"/>
              <w:ind w:left="132" w:right="111"/>
              <w:jc w:val="both"/>
              <w:rPr>
                <w:sz w:val="24"/>
                <w:szCs w:val="24"/>
              </w:rPr>
            </w:pPr>
            <w:r w:rsidRPr="005065CA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1317E" w:rsidRPr="005065CA" w:rsidTr="0021317E">
        <w:trPr>
          <w:trHeight w:hRule="exact" w:val="45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17E" w:rsidRPr="005065CA" w:rsidRDefault="0021317E" w:rsidP="0021317E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5</w:t>
            </w:r>
          </w:p>
          <w:p w:rsidR="0021317E" w:rsidRPr="005065CA" w:rsidRDefault="0021317E" w:rsidP="0021317E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17E" w:rsidRPr="005065CA" w:rsidRDefault="0021317E" w:rsidP="0021317E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17E" w:rsidRPr="00E22152" w:rsidRDefault="0021317E" w:rsidP="0021317E">
            <w:pPr>
              <w:widowControl w:val="0"/>
              <w:ind w:left="132" w:right="13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е года (по мере необходимости</w:t>
            </w:r>
            <w:r w:rsidRPr="00E22152">
              <w:rPr>
                <w:sz w:val="24"/>
                <w:szCs w:val="24"/>
                <w:highlight w:val="yellow"/>
              </w:rPr>
              <w:t xml:space="preserve"> </w:t>
            </w:r>
            <w:r w:rsidRPr="00A95ABB">
              <w:rPr>
                <w:sz w:val="24"/>
                <w:szCs w:val="24"/>
              </w:rPr>
              <w:t xml:space="preserve">соответствии со ст.52Федерального закона  от 31.07.2020 №248-ФЗ </w:t>
            </w:r>
            <w:r w:rsidRPr="00E22152">
              <w:rPr>
                <w:sz w:val="24"/>
                <w:szCs w:val="24"/>
              </w:rPr>
              <w:t xml:space="preserve"> </w:t>
            </w:r>
            <w:proofErr w:type="gramEnd"/>
          </w:p>
          <w:p w:rsidR="0021317E" w:rsidRPr="005065CA" w:rsidRDefault="0021317E" w:rsidP="0021317E">
            <w:pPr>
              <w:widowControl w:val="0"/>
              <w:ind w:left="132" w:right="131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7E" w:rsidRDefault="0021317E" w:rsidP="0021317E">
            <w:pPr>
              <w:widowControl w:val="0"/>
              <w:ind w:left="132" w:right="111"/>
              <w:rPr>
                <w:rFonts w:eastAsia="Calibri"/>
                <w:sz w:val="24"/>
                <w:szCs w:val="24"/>
                <w:lang w:eastAsia="en-US"/>
              </w:rPr>
            </w:pPr>
            <w:r w:rsidRPr="005065CA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  <w:p w:rsidR="0021317E" w:rsidRPr="00A95ABB" w:rsidRDefault="0021317E" w:rsidP="002131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1317E" w:rsidRDefault="0021317E" w:rsidP="002131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1317E" w:rsidRPr="00A95ABB" w:rsidRDefault="0021317E" w:rsidP="002131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1317E" w:rsidRPr="005065CA" w:rsidRDefault="0021317E" w:rsidP="0021317E">
      <w:pPr>
        <w:ind w:firstLine="567"/>
        <w:jc w:val="center"/>
        <w:rPr>
          <w:b/>
          <w:sz w:val="24"/>
          <w:szCs w:val="24"/>
        </w:rPr>
      </w:pPr>
    </w:p>
    <w:p w:rsidR="0021317E" w:rsidRPr="005065CA" w:rsidRDefault="0021317E" w:rsidP="0021317E">
      <w:pPr>
        <w:ind w:firstLine="567"/>
        <w:jc w:val="center"/>
        <w:rPr>
          <w:sz w:val="24"/>
          <w:szCs w:val="24"/>
        </w:rPr>
      </w:pPr>
    </w:p>
    <w:p w:rsidR="0021317E" w:rsidRPr="005065CA" w:rsidRDefault="0021317E" w:rsidP="0021317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5065CA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21317E" w:rsidRPr="005065CA" w:rsidRDefault="0021317E" w:rsidP="0021317E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224"/>
        <w:gridCol w:w="3098"/>
      </w:tblGrid>
      <w:tr w:rsidR="0021317E" w:rsidRPr="005065CA" w:rsidTr="006776D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17E" w:rsidRPr="005065CA" w:rsidRDefault="0021317E" w:rsidP="006776D7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№</w:t>
            </w:r>
          </w:p>
          <w:p w:rsidR="0021317E" w:rsidRPr="005065CA" w:rsidRDefault="0021317E" w:rsidP="006776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065CA">
              <w:rPr>
                <w:b/>
                <w:sz w:val="24"/>
                <w:szCs w:val="24"/>
              </w:rPr>
              <w:t>п</w:t>
            </w:r>
            <w:proofErr w:type="gramEnd"/>
            <w:r w:rsidRPr="005065C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17E" w:rsidRPr="005065CA" w:rsidRDefault="0021317E" w:rsidP="006776D7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17E" w:rsidRPr="005065CA" w:rsidRDefault="0021317E" w:rsidP="006776D7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Величина</w:t>
            </w:r>
          </w:p>
        </w:tc>
      </w:tr>
      <w:tr w:rsidR="0021317E" w:rsidRPr="005065CA" w:rsidTr="006776D7">
        <w:trPr>
          <w:trHeight w:hRule="exact" w:val="17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17E" w:rsidRPr="005065CA" w:rsidRDefault="0021317E" w:rsidP="006776D7">
            <w:pPr>
              <w:ind w:firstLine="567"/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11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17E" w:rsidRPr="005065CA" w:rsidRDefault="0021317E" w:rsidP="006776D7">
            <w:pPr>
              <w:pStyle w:val="ConsPlusNormal"/>
              <w:ind w:left="119" w:right="111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21317E" w:rsidRPr="005065CA" w:rsidRDefault="0021317E" w:rsidP="006776D7">
            <w:pPr>
              <w:ind w:left="119" w:right="111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17E" w:rsidRPr="005065CA" w:rsidRDefault="0021317E" w:rsidP="006776D7">
            <w:pPr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100%</w:t>
            </w:r>
          </w:p>
        </w:tc>
      </w:tr>
      <w:tr w:rsidR="0021317E" w:rsidRPr="005065CA" w:rsidTr="006776D7">
        <w:trPr>
          <w:trHeight w:hRule="exact" w:val="12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17E" w:rsidRPr="005065CA" w:rsidRDefault="0021317E" w:rsidP="006776D7">
            <w:pPr>
              <w:ind w:firstLine="567"/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22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17E" w:rsidRPr="005065CA" w:rsidRDefault="0021317E" w:rsidP="006776D7">
            <w:pPr>
              <w:autoSpaceDE w:val="0"/>
              <w:autoSpaceDN w:val="0"/>
              <w:adjustRightInd w:val="0"/>
              <w:ind w:left="119" w:right="111" w:hanging="23"/>
              <w:jc w:val="both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1317E" w:rsidRPr="005065CA" w:rsidRDefault="0021317E" w:rsidP="006776D7">
            <w:pPr>
              <w:ind w:left="119" w:right="111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7E" w:rsidRPr="005065CA" w:rsidRDefault="0021317E" w:rsidP="006776D7">
            <w:pPr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Исполнено</w:t>
            </w:r>
            <w:proofErr w:type="gramStart"/>
            <w:r w:rsidRPr="005065CA">
              <w:rPr>
                <w:sz w:val="24"/>
                <w:szCs w:val="24"/>
              </w:rPr>
              <w:t xml:space="preserve"> / Н</w:t>
            </w:r>
            <w:proofErr w:type="gramEnd"/>
            <w:r w:rsidRPr="005065CA">
              <w:rPr>
                <w:sz w:val="24"/>
                <w:szCs w:val="24"/>
              </w:rPr>
              <w:t>е исполнено</w:t>
            </w:r>
          </w:p>
        </w:tc>
      </w:tr>
      <w:tr w:rsidR="0021317E" w:rsidRPr="005065CA" w:rsidTr="006776D7">
        <w:trPr>
          <w:trHeight w:hRule="exact" w:val="283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17E" w:rsidRPr="005065CA" w:rsidRDefault="0021317E" w:rsidP="006776D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5065CA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17E" w:rsidRPr="005065CA" w:rsidRDefault="0021317E" w:rsidP="006776D7">
            <w:pPr>
              <w:pStyle w:val="ConsPlusNormal"/>
              <w:ind w:left="119" w:right="111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5065C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7E" w:rsidRPr="005065CA" w:rsidRDefault="0021317E" w:rsidP="006776D7">
            <w:pPr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20% и более</w:t>
            </w:r>
          </w:p>
        </w:tc>
      </w:tr>
      <w:tr w:rsidR="0021317E" w:rsidRPr="005065CA" w:rsidTr="006776D7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17E" w:rsidRPr="005065CA" w:rsidRDefault="0021317E" w:rsidP="006776D7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5065C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17E" w:rsidRPr="005065CA" w:rsidRDefault="0021317E" w:rsidP="006776D7">
            <w:pPr>
              <w:widowControl w:val="0"/>
              <w:ind w:left="119" w:right="111" w:hanging="23"/>
              <w:jc w:val="both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21317E" w:rsidRPr="005065CA" w:rsidRDefault="0021317E" w:rsidP="006776D7">
            <w:pPr>
              <w:widowControl w:val="0"/>
              <w:ind w:left="119" w:right="111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7E" w:rsidRPr="005065CA" w:rsidRDefault="0021317E" w:rsidP="006776D7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100%</w:t>
            </w:r>
          </w:p>
        </w:tc>
      </w:tr>
    </w:tbl>
    <w:p w:rsidR="0021317E" w:rsidRPr="005065CA" w:rsidRDefault="0021317E" w:rsidP="0021317E">
      <w:pPr>
        <w:ind w:firstLine="567"/>
        <w:jc w:val="center"/>
        <w:rPr>
          <w:sz w:val="24"/>
          <w:szCs w:val="24"/>
        </w:rPr>
      </w:pPr>
    </w:p>
    <w:p w:rsidR="0021317E" w:rsidRDefault="0021317E" w:rsidP="0021317E">
      <w:pPr>
        <w:pStyle w:val="a6"/>
        <w:spacing w:before="67"/>
        <w:ind w:left="0" w:right="233" w:firstLine="929"/>
        <w:rPr>
          <w:sz w:val="24"/>
          <w:szCs w:val="24"/>
        </w:rPr>
      </w:pPr>
      <w:r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21317E" w:rsidRDefault="0021317E" w:rsidP="0021317E">
      <w:pPr>
        <w:pStyle w:val="a6"/>
        <w:spacing w:before="2"/>
        <w:ind w:left="709" w:firstLine="0"/>
        <w:rPr>
          <w:sz w:val="24"/>
          <w:szCs w:val="24"/>
        </w:rPr>
      </w:pPr>
      <w:r>
        <w:rPr>
          <w:sz w:val="24"/>
          <w:szCs w:val="24"/>
        </w:rPr>
        <w:t>Экономический эффект от реализованных мероприятий:</w:t>
      </w:r>
    </w:p>
    <w:p w:rsidR="0021317E" w:rsidRPr="00906052" w:rsidRDefault="0021317E" w:rsidP="0021317E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229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052">
        <w:rPr>
          <w:rFonts w:ascii="Times New Roman" w:eastAsia="Times New Roman" w:hAnsi="Times New Roman"/>
          <w:sz w:val="24"/>
          <w:szCs w:val="24"/>
        </w:rPr>
        <w:t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21317E" w:rsidRPr="00906052" w:rsidRDefault="0021317E" w:rsidP="0021317E">
      <w:pPr>
        <w:pStyle w:val="a3"/>
        <w:widowControl w:val="0"/>
        <w:numPr>
          <w:ilvl w:val="0"/>
          <w:numId w:val="1"/>
        </w:numPr>
        <w:tabs>
          <w:tab w:val="left" w:pos="1142"/>
        </w:tabs>
        <w:spacing w:after="0" w:line="240" w:lineRule="auto"/>
        <w:ind w:left="0" w:right="227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052">
        <w:rPr>
          <w:rFonts w:ascii="Times New Roman" w:eastAsia="Times New Roman" w:hAnsi="Times New Roman"/>
          <w:sz w:val="24"/>
          <w:szCs w:val="24"/>
        </w:rPr>
        <w:t>выполнение профилактических программных мероприятий согласно перечню 100% мероприятий, предусмотренных перечнем;</w:t>
      </w:r>
    </w:p>
    <w:p w:rsidR="0021317E" w:rsidRPr="00906052" w:rsidRDefault="0021317E" w:rsidP="0021317E">
      <w:pPr>
        <w:pStyle w:val="a3"/>
        <w:widowControl w:val="0"/>
        <w:numPr>
          <w:ilvl w:val="0"/>
          <w:numId w:val="1"/>
        </w:numPr>
        <w:tabs>
          <w:tab w:val="left" w:pos="1365"/>
        </w:tabs>
        <w:spacing w:after="0" w:line="240" w:lineRule="auto"/>
        <w:ind w:left="0" w:right="231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052">
        <w:rPr>
          <w:rFonts w:ascii="Times New Roman" w:eastAsia="Times New Roman" w:hAnsi="Times New Roman"/>
          <w:sz w:val="24"/>
          <w:szCs w:val="24"/>
        </w:rPr>
        <w:t xml:space="preserve">повышение уровня доверия подконтрольных </w:t>
      </w:r>
      <w:r>
        <w:rPr>
          <w:rFonts w:ascii="Times New Roman" w:eastAsia="Times New Roman" w:hAnsi="Times New Roman"/>
          <w:sz w:val="24"/>
          <w:szCs w:val="24"/>
        </w:rPr>
        <w:t>лиц</w:t>
      </w:r>
      <w:r w:rsidRPr="00906052">
        <w:rPr>
          <w:rFonts w:ascii="Times New Roman" w:eastAsia="Times New Roman" w:hAnsi="Times New Roman"/>
          <w:sz w:val="24"/>
          <w:szCs w:val="24"/>
        </w:rPr>
        <w:t xml:space="preserve"> к  контрольному (надзорному) органу.</w:t>
      </w:r>
    </w:p>
    <w:p w:rsidR="0021317E" w:rsidRDefault="0021317E" w:rsidP="002131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мероприятий Программы за отчетный период размещается на официальном сайте органов местного самоуправления Кильмезского муниципального района  в разделе «Поселения» в информационно-коммуникационной сети «Интернет».</w:t>
      </w:r>
    </w:p>
    <w:p w:rsidR="005E1B8B" w:rsidRDefault="005E1B8B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B0642D">
      <w:pPr>
        <w:ind w:left="5812"/>
        <w:rPr>
          <w:sz w:val="24"/>
          <w:szCs w:val="24"/>
        </w:rPr>
      </w:pPr>
    </w:p>
    <w:p w:rsidR="0021317E" w:rsidRDefault="0021317E" w:rsidP="00945530">
      <w:pPr>
        <w:rPr>
          <w:sz w:val="24"/>
          <w:szCs w:val="24"/>
        </w:rPr>
      </w:pPr>
      <w:bookmarkStart w:id="0" w:name="_GoBack"/>
      <w:bookmarkEnd w:id="0"/>
    </w:p>
    <w:sectPr w:rsidR="0021317E" w:rsidSect="002E3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D8955B4"/>
    <w:multiLevelType w:val="hybridMultilevel"/>
    <w:tmpl w:val="36027CB6"/>
    <w:lvl w:ilvl="0" w:tplc="B82857B2">
      <w:start w:val="1"/>
      <w:numFmt w:val="bullet"/>
      <w:lvlText w:val="-"/>
      <w:lvlJc w:val="left"/>
      <w:pPr>
        <w:ind w:left="56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  <w:lang w:val="ru-RU" w:eastAsia="en-US" w:bidi="ar-SA"/>
      </w:rPr>
    </w:lvl>
    <w:lvl w:ilvl="1" w:tplc="DB1ECC26">
      <w:start w:val="1"/>
      <w:numFmt w:val="bullet"/>
      <w:lvlText w:val="•"/>
      <w:lvlJc w:val="left"/>
      <w:pPr>
        <w:ind w:left="1178" w:hanging="562"/>
      </w:pPr>
      <w:rPr>
        <w:rFonts w:hint="default"/>
        <w:lang w:val="ru-RU" w:eastAsia="en-US" w:bidi="ar-SA"/>
      </w:rPr>
    </w:lvl>
    <w:lvl w:ilvl="2" w:tplc="6DEEADE8">
      <w:start w:val="1"/>
      <w:numFmt w:val="bullet"/>
      <w:lvlText w:val="•"/>
      <w:lvlJc w:val="left"/>
      <w:pPr>
        <w:ind w:left="2137" w:hanging="562"/>
      </w:pPr>
      <w:rPr>
        <w:rFonts w:hint="default"/>
        <w:lang w:val="ru-RU" w:eastAsia="en-US" w:bidi="ar-SA"/>
      </w:rPr>
    </w:lvl>
    <w:lvl w:ilvl="3" w:tplc="42D69350">
      <w:start w:val="1"/>
      <w:numFmt w:val="bullet"/>
      <w:lvlText w:val="•"/>
      <w:lvlJc w:val="left"/>
      <w:pPr>
        <w:ind w:left="3095" w:hanging="562"/>
      </w:pPr>
      <w:rPr>
        <w:rFonts w:hint="default"/>
        <w:lang w:val="ru-RU" w:eastAsia="en-US" w:bidi="ar-SA"/>
      </w:rPr>
    </w:lvl>
    <w:lvl w:ilvl="4" w:tplc="E56A9F36">
      <w:start w:val="1"/>
      <w:numFmt w:val="bullet"/>
      <w:lvlText w:val="•"/>
      <w:lvlJc w:val="left"/>
      <w:pPr>
        <w:ind w:left="4054" w:hanging="562"/>
      </w:pPr>
      <w:rPr>
        <w:rFonts w:hint="default"/>
        <w:lang w:val="ru-RU" w:eastAsia="en-US" w:bidi="ar-SA"/>
      </w:rPr>
    </w:lvl>
    <w:lvl w:ilvl="5" w:tplc="55C858F4">
      <w:start w:val="1"/>
      <w:numFmt w:val="bullet"/>
      <w:lvlText w:val="•"/>
      <w:lvlJc w:val="left"/>
      <w:pPr>
        <w:ind w:left="5013" w:hanging="562"/>
      </w:pPr>
      <w:rPr>
        <w:rFonts w:hint="default"/>
        <w:lang w:val="ru-RU" w:eastAsia="en-US" w:bidi="ar-SA"/>
      </w:rPr>
    </w:lvl>
    <w:lvl w:ilvl="6" w:tplc="F1F4D8E4">
      <w:start w:val="1"/>
      <w:numFmt w:val="bullet"/>
      <w:lvlText w:val="•"/>
      <w:lvlJc w:val="left"/>
      <w:pPr>
        <w:ind w:left="5971" w:hanging="562"/>
      </w:pPr>
      <w:rPr>
        <w:rFonts w:hint="default"/>
        <w:lang w:val="ru-RU" w:eastAsia="en-US" w:bidi="ar-SA"/>
      </w:rPr>
    </w:lvl>
    <w:lvl w:ilvl="7" w:tplc="233638C8">
      <w:start w:val="1"/>
      <w:numFmt w:val="bullet"/>
      <w:lvlText w:val="•"/>
      <w:lvlJc w:val="left"/>
      <w:pPr>
        <w:ind w:left="6930" w:hanging="562"/>
      </w:pPr>
      <w:rPr>
        <w:rFonts w:hint="default"/>
        <w:lang w:val="ru-RU" w:eastAsia="en-US" w:bidi="ar-SA"/>
      </w:rPr>
    </w:lvl>
    <w:lvl w:ilvl="8" w:tplc="BACEECAE">
      <w:start w:val="1"/>
      <w:numFmt w:val="bullet"/>
      <w:lvlText w:val="•"/>
      <w:lvlJc w:val="left"/>
      <w:pPr>
        <w:ind w:left="7889" w:hanging="56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B84"/>
    <w:rsid w:val="0021317E"/>
    <w:rsid w:val="002E3DA3"/>
    <w:rsid w:val="005075AD"/>
    <w:rsid w:val="005551C0"/>
    <w:rsid w:val="005A5A77"/>
    <w:rsid w:val="005E1B8B"/>
    <w:rsid w:val="00767B84"/>
    <w:rsid w:val="008025EA"/>
    <w:rsid w:val="008077E0"/>
    <w:rsid w:val="00945530"/>
    <w:rsid w:val="00B0642D"/>
    <w:rsid w:val="00B86C23"/>
    <w:rsid w:val="00EA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767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767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uiPriority w:val="20"/>
    <w:qFormat/>
    <w:rsid w:val="00767B84"/>
    <w:rPr>
      <w:i/>
      <w:iCs/>
    </w:rPr>
  </w:style>
  <w:style w:type="character" w:customStyle="1" w:styleId="ConsPlusNormal1">
    <w:name w:val="ConsPlusNormal1"/>
    <w:link w:val="ConsPlusNormal"/>
    <w:locked/>
    <w:rsid w:val="00767B84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7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767B84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Абзац списка Знак"/>
    <w:link w:val="a3"/>
    <w:locked/>
    <w:rsid w:val="00767B84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1"/>
    <w:qFormat/>
    <w:rsid w:val="00767B84"/>
    <w:pPr>
      <w:widowControl w:val="0"/>
      <w:ind w:left="222" w:firstLine="707"/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67B84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DE5EA-B396-45F1-93EC-ADEF45F3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24-12-10T19:07:00Z</dcterms:created>
  <dcterms:modified xsi:type="dcterms:W3CDTF">2024-12-12T12:42:00Z</dcterms:modified>
</cp:coreProperties>
</file>